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7BBB" w14:textId="71A0A733" w:rsidR="00DB7F99" w:rsidRPr="009500A1" w:rsidRDefault="006B221A" w:rsidP="00DB7F99">
      <w:r>
        <w:rPr>
          <w:rFonts w:hint="eastAsia"/>
        </w:rPr>
        <w:t>別記</w:t>
      </w:r>
      <w:r w:rsidRPr="006B221A">
        <w:rPr>
          <w:rFonts w:hint="eastAsia"/>
        </w:rPr>
        <w:t>様式第３号（令和７年度募集要項８関係）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1063E7" w:rsidRPr="009500A1" w14:paraId="76C96AFB" w14:textId="77777777" w:rsidTr="00462F73">
        <w:trPr>
          <w:trHeight w:val="13659"/>
        </w:trPr>
        <w:tc>
          <w:tcPr>
            <w:tcW w:w="9327" w:type="dxa"/>
          </w:tcPr>
          <w:p w14:paraId="3A553548" w14:textId="5F2C3EFB" w:rsidR="001063E7" w:rsidRPr="00D264EF" w:rsidRDefault="001063E7" w:rsidP="00A9065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70ACE63" w14:textId="77777777" w:rsidR="00D264EF" w:rsidRPr="00D264EF" w:rsidRDefault="00D264EF" w:rsidP="00D264EF">
            <w:pPr>
              <w:spacing w:line="480" w:lineRule="exact"/>
              <w:ind w:leftChars="-1" w:left="-2"/>
              <w:jc w:val="center"/>
              <w:rPr>
                <w:rFonts w:ascii="ＭＳ 明朝" w:hAnsi="ＭＳ 明朝"/>
                <w:sz w:val="28"/>
                <w:szCs w:val="21"/>
                <w:lang w:eastAsia="zh-CN"/>
              </w:rPr>
            </w:pP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取下げ等</w:t>
            </w:r>
            <w:bookmarkStart w:id="0" w:name="_GoBack"/>
            <w:bookmarkEnd w:id="0"/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届出書</w:t>
            </w:r>
          </w:p>
          <w:p w14:paraId="55498478" w14:textId="75F7227B" w:rsidR="00D264EF" w:rsidRPr="00D264EF" w:rsidRDefault="00D264EF" w:rsidP="00D264E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（</w:t>
            </w:r>
            <w:r w:rsidRPr="00D264EF">
              <w:rPr>
                <w:rFonts w:ascii="ＭＳ 明朝" w:hAnsi="ＭＳ 明朝" w:hint="eastAsia"/>
                <w:sz w:val="28"/>
                <w:szCs w:val="21"/>
                <w:lang w:eastAsia="zh-CN"/>
              </w:rPr>
              <w:t>都・区市町村技術系職員向け奨学金返還支援事業</w:t>
            </w:r>
            <w:r>
              <w:rPr>
                <w:rFonts w:ascii="ＭＳ 明朝" w:hAnsi="ＭＳ 明朝" w:hint="eastAsia"/>
                <w:sz w:val="28"/>
                <w:szCs w:val="21"/>
              </w:rPr>
              <w:t>）</w:t>
            </w:r>
          </w:p>
          <w:p w14:paraId="0AFC487D" w14:textId="70743CCE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0B75959E" w14:textId="77777777" w:rsidR="001063E7" w:rsidRPr="00D264EF" w:rsidRDefault="001063E7" w:rsidP="00A90658">
            <w:pPr>
              <w:ind w:left="210" w:hangingChars="100" w:hanging="210"/>
              <w:jc w:val="right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>令和　　年　　月　　日</w:t>
            </w:r>
          </w:p>
          <w:p w14:paraId="38F9765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3D93F6" w14:textId="0E84B764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264EF">
              <w:rPr>
                <w:rFonts w:ascii="ＭＳ 明朝" w:hAnsi="ＭＳ 明朝" w:hint="eastAsia"/>
                <w:szCs w:val="21"/>
              </w:rPr>
              <w:t xml:space="preserve">　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一般財団</w:t>
            </w:r>
            <w:r w:rsidR="009E4990" w:rsidRPr="00D264EF">
              <w:rPr>
                <w:rFonts w:ascii="ＭＳ 明朝" w:hAnsi="ＭＳ 明朝" w:hint="eastAsia"/>
                <w:szCs w:val="21"/>
              </w:rPr>
              <w:t>法人</w:t>
            </w:r>
            <w:r w:rsidRPr="00D264EF">
              <w:rPr>
                <w:rFonts w:ascii="ＭＳ 明朝" w:hAnsi="ＭＳ 明朝" w:hint="eastAsia"/>
                <w:szCs w:val="21"/>
              </w:rPr>
              <w:t>東京都</w:t>
            </w:r>
            <w:r w:rsidR="00337432" w:rsidRPr="00D264EF">
              <w:rPr>
                <w:rFonts w:ascii="ＭＳ 明朝" w:hAnsi="ＭＳ 明朝" w:hint="eastAsia"/>
                <w:szCs w:val="21"/>
              </w:rPr>
              <w:t>人材支援事業団</w:t>
            </w:r>
            <w:r w:rsidR="00AB4B1C" w:rsidRPr="00D264EF">
              <w:rPr>
                <w:rFonts w:ascii="ＭＳ 明朝" w:hAnsi="ＭＳ 明朝" w:hint="eastAsia"/>
                <w:szCs w:val="21"/>
              </w:rPr>
              <w:t>理事長</w:t>
            </w:r>
            <w:r w:rsidRPr="00D264EF">
              <w:rPr>
                <w:rFonts w:ascii="ＭＳ 明朝" w:hAnsi="ＭＳ 明朝" w:hint="eastAsia"/>
                <w:szCs w:val="21"/>
              </w:rPr>
              <w:t xml:space="preserve">　殿</w:t>
            </w:r>
          </w:p>
          <w:p w14:paraId="36623296" w14:textId="77777777" w:rsidR="001063E7" w:rsidRPr="00D264EF" w:rsidRDefault="001063E7" w:rsidP="00A906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86E7C0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707571DC" w14:textId="77777777" w:rsidR="001063E7" w:rsidRPr="00D264EF" w:rsidRDefault="001063E7" w:rsidP="00A90658">
            <w:pPr>
              <w:ind w:leftChars="-1" w:left="-2"/>
              <w:rPr>
                <w:szCs w:val="21"/>
              </w:rPr>
            </w:pPr>
          </w:p>
          <w:p w14:paraId="649DFF34" w14:textId="2655A289" w:rsidR="001063E7" w:rsidRPr="00D264EF" w:rsidRDefault="001063E7" w:rsidP="00C42DFD">
            <w:pPr>
              <w:ind w:leftChars="-1" w:left="-2"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  <w:u w:val="single"/>
              </w:rPr>
              <w:t xml:space="preserve">令和　　　年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 xml:space="preserve">月　　</w:t>
            </w:r>
            <w:r w:rsidRPr="00D264EF">
              <w:rPr>
                <w:szCs w:val="21"/>
                <w:u w:val="single"/>
              </w:rPr>
              <w:t xml:space="preserve"> </w:t>
            </w:r>
            <w:r w:rsidRPr="00D264EF">
              <w:rPr>
                <w:rFonts w:hint="eastAsia"/>
                <w:szCs w:val="21"/>
                <w:u w:val="single"/>
              </w:rPr>
              <w:t>日</w:t>
            </w:r>
            <w:r w:rsidR="00AB4B1C" w:rsidRPr="00D264EF">
              <w:rPr>
                <w:rFonts w:hint="eastAsia"/>
                <w:szCs w:val="21"/>
              </w:rPr>
              <w:t>付</w:t>
            </w:r>
            <w:r w:rsidRPr="00D264EF">
              <w:rPr>
                <w:rFonts w:hint="eastAsia"/>
                <w:szCs w:val="21"/>
              </w:rPr>
              <w:t>で</w:t>
            </w:r>
            <w:r w:rsidR="00AB4B1C" w:rsidRPr="00D264EF">
              <w:rPr>
                <w:rFonts w:hint="eastAsia"/>
                <w:szCs w:val="21"/>
              </w:rPr>
              <w:t>交付</w:t>
            </w:r>
            <w:r w:rsidRPr="00D264EF">
              <w:rPr>
                <w:rFonts w:hint="eastAsia"/>
                <w:szCs w:val="21"/>
              </w:rPr>
              <w:t>申請をしました</w:t>
            </w:r>
            <w:r w:rsidR="00337432" w:rsidRPr="00D264EF">
              <w:rPr>
                <w:rFonts w:hint="eastAsia"/>
                <w:szCs w:val="21"/>
              </w:rPr>
              <w:t>都・区市町村技術系職員向け奨学金返還支援事業</w:t>
            </w:r>
            <w:r w:rsidR="00AB4B1C" w:rsidRPr="00D264EF">
              <w:rPr>
                <w:rFonts w:hint="eastAsia"/>
                <w:szCs w:val="21"/>
              </w:rPr>
              <w:t>につ</w:t>
            </w:r>
            <w:r w:rsidRPr="00D264EF">
              <w:rPr>
                <w:rFonts w:hint="eastAsia"/>
                <w:szCs w:val="21"/>
              </w:rPr>
              <w:t>いて、</w:t>
            </w:r>
            <w:r w:rsidR="00B67D75" w:rsidRPr="00D264EF">
              <w:rPr>
                <w:rFonts w:hint="eastAsia"/>
                <w:szCs w:val="21"/>
              </w:rPr>
              <w:t>令和７年度都・区市町村技術系職員向け奨学金返還支援事業</w:t>
            </w:r>
            <w:r w:rsidR="00B67D75" w:rsidRPr="00D264EF">
              <w:rPr>
                <w:rFonts w:hint="eastAsia"/>
                <w:szCs w:val="21"/>
              </w:rPr>
              <w:t xml:space="preserve"> </w:t>
            </w:r>
            <w:r w:rsidR="00B67D75" w:rsidRPr="00D264EF">
              <w:rPr>
                <w:rFonts w:hint="eastAsia"/>
                <w:szCs w:val="21"/>
              </w:rPr>
              <w:t>募集要項</w:t>
            </w:r>
            <w:r w:rsidR="00AB4B1C" w:rsidRPr="00D264EF">
              <w:rPr>
                <w:rFonts w:hint="eastAsia"/>
                <w:szCs w:val="21"/>
              </w:rPr>
              <w:t>８</w:t>
            </w:r>
            <w:r w:rsidR="009E4990" w:rsidRPr="00D264EF">
              <w:rPr>
                <w:rFonts w:hint="eastAsia"/>
                <w:szCs w:val="21"/>
              </w:rPr>
              <w:t>（３）</w:t>
            </w:r>
            <w:r w:rsidR="00AB4B1C" w:rsidRPr="00D264EF">
              <w:rPr>
                <w:rFonts w:hint="eastAsia"/>
                <w:szCs w:val="21"/>
              </w:rPr>
              <w:t>に基づき、下記のとおり申請の取下げ等を</w:t>
            </w:r>
            <w:r w:rsidR="00457450" w:rsidRPr="00D264EF">
              <w:rPr>
                <w:rFonts w:hint="eastAsia"/>
                <w:szCs w:val="21"/>
              </w:rPr>
              <w:t>行い</w:t>
            </w:r>
            <w:r w:rsidR="00AB4B1C" w:rsidRPr="00D264EF">
              <w:rPr>
                <w:rFonts w:hint="eastAsia"/>
                <w:szCs w:val="21"/>
              </w:rPr>
              <w:t>ます。</w:t>
            </w:r>
          </w:p>
          <w:p w14:paraId="7879B656" w14:textId="77777777" w:rsidR="00AB4B1C" w:rsidRPr="00D264EF" w:rsidRDefault="00AB4B1C" w:rsidP="00C42DFD">
            <w:pPr>
              <w:ind w:leftChars="-1" w:left="-2" w:firstLineChars="100" w:firstLine="210"/>
              <w:rPr>
                <w:szCs w:val="21"/>
              </w:rPr>
            </w:pPr>
          </w:p>
          <w:p w14:paraId="1C545884" w14:textId="785327CF" w:rsidR="001063E7" w:rsidRPr="00D264EF" w:rsidRDefault="00AB4B1C" w:rsidP="00A90658">
            <w:pPr>
              <w:pStyle w:val="a4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記</w:t>
            </w:r>
          </w:p>
          <w:p w14:paraId="6AD485A2" w14:textId="7054ECFD" w:rsidR="001063E7" w:rsidRPr="00D264EF" w:rsidRDefault="001063E7" w:rsidP="00A90658">
            <w:pPr>
              <w:rPr>
                <w:szCs w:val="21"/>
              </w:rPr>
            </w:pPr>
          </w:p>
          <w:p w14:paraId="0514878C" w14:textId="2818B2B1" w:rsidR="00AB4B1C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１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内容</w:t>
            </w:r>
          </w:p>
          <w:p w14:paraId="76179534" w14:textId="77777777" w:rsidR="001063E7" w:rsidRPr="00D264EF" w:rsidRDefault="001063E7" w:rsidP="00A90658">
            <w:pPr>
              <w:rPr>
                <w:szCs w:val="21"/>
              </w:rPr>
            </w:pPr>
          </w:p>
          <w:p w14:paraId="1694E5DB" w14:textId="77777777" w:rsidR="00AB4B1C" w:rsidRPr="00D264EF" w:rsidRDefault="00AB4B1C" w:rsidP="00A90658">
            <w:pPr>
              <w:rPr>
                <w:szCs w:val="21"/>
              </w:rPr>
            </w:pPr>
          </w:p>
          <w:p w14:paraId="01C3E7C0" w14:textId="0D7D4C63" w:rsidR="001063E7" w:rsidRPr="00D264EF" w:rsidRDefault="00D264EF" w:rsidP="00D264EF">
            <w:pPr>
              <w:ind w:firstLineChars="100" w:firstLine="210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２　</w:t>
            </w:r>
            <w:r w:rsidR="00AC29F6">
              <w:rPr>
                <w:rFonts w:hint="eastAsia"/>
                <w:szCs w:val="21"/>
              </w:rPr>
              <w:t>届出</w:t>
            </w:r>
            <w:r w:rsidR="00AB4B1C" w:rsidRPr="00D264EF">
              <w:rPr>
                <w:rFonts w:hint="eastAsia"/>
                <w:szCs w:val="21"/>
              </w:rPr>
              <w:t>理由</w:t>
            </w:r>
          </w:p>
          <w:p w14:paraId="539E6DF7" w14:textId="77777777" w:rsidR="001063E7" w:rsidRPr="00D264EF" w:rsidRDefault="001063E7" w:rsidP="00A90658">
            <w:pPr>
              <w:rPr>
                <w:szCs w:val="21"/>
              </w:rPr>
            </w:pPr>
          </w:p>
          <w:p w14:paraId="7FED85EE" w14:textId="77777777" w:rsidR="001063E7" w:rsidRPr="00D264EF" w:rsidRDefault="001063E7" w:rsidP="00A90658">
            <w:pPr>
              <w:rPr>
                <w:szCs w:val="21"/>
              </w:rPr>
            </w:pPr>
          </w:p>
          <w:p w14:paraId="5637ED33" w14:textId="77777777" w:rsidR="001063E7" w:rsidRPr="00D264EF" w:rsidRDefault="001063E7" w:rsidP="00A90658">
            <w:pPr>
              <w:rPr>
                <w:szCs w:val="21"/>
              </w:rPr>
            </w:pPr>
          </w:p>
          <w:p w14:paraId="4BE06CAD" w14:textId="77777777" w:rsidR="001063E7" w:rsidRPr="00D264EF" w:rsidRDefault="001063E7" w:rsidP="00A90658">
            <w:pPr>
              <w:rPr>
                <w:szCs w:val="21"/>
              </w:rPr>
            </w:pPr>
          </w:p>
          <w:p w14:paraId="7BB6072E" w14:textId="77777777" w:rsidR="001063E7" w:rsidRPr="00D264EF" w:rsidRDefault="001063E7" w:rsidP="00A90658">
            <w:pPr>
              <w:rPr>
                <w:rFonts w:ascii="ＭＳ 明朝" w:hAnsi="ＭＳ 明朝"/>
                <w:szCs w:val="21"/>
              </w:rPr>
            </w:pPr>
          </w:p>
          <w:p w14:paraId="113E63DA" w14:textId="77777777" w:rsidR="001063E7" w:rsidRPr="00D264EF" w:rsidRDefault="001063E7" w:rsidP="00A90658">
            <w:pPr>
              <w:rPr>
                <w:szCs w:val="21"/>
              </w:rPr>
            </w:pPr>
          </w:p>
          <w:p w14:paraId="21896AA7" w14:textId="0E8F8DC1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 xml:space="preserve">　　　</w:t>
            </w:r>
          </w:p>
          <w:p w14:paraId="2FCD54F2" w14:textId="03C4C1D9" w:rsidR="001063E7" w:rsidRPr="00D264EF" w:rsidRDefault="001063E7" w:rsidP="00A90658">
            <w:pPr>
              <w:wordWrap w:val="0"/>
              <w:jc w:val="right"/>
              <w:rPr>
                <w:szCs w:val="21"/>
                <w:u w:val="single"/>
              </w:rPr>
            </w:pPr>
            <w:r w:rsidRPr="00D264EF">
              <w:rPr>
                <w:rFonts w:hint="eastAsia"/>
                <w:szCs w:val="21"/>
              </w:rPr>
              <w:t xml:space="preserve">　</w:t>
            </w:r>
            <w:r w:rsidR="00F65208" w:rsidRPr="00D264EF">
              <w:rPr>
                <w:rFonts w:hint="eastAsia"/>
                <w:szCs w:val="21"/>
              </w:rPr>
              <w:t>職員番号</w:t>
            </w:r>
            <w:r w:rsidRPr="00D264EF">
              <w:rPr>
                <w:rFonts w:hint="eastAsia"/>
                <w:szCs w:val="21"/>
              </w:rPr>
              <w:t xml:space="preserve">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　</w:t>
            </w:r>
            <w:r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73409E4E" w14:textId="4545045A" w:rsidR="001063E7" w:rsidRPr="00D264EF" w:rsidRDefault="00F65208" w:rsidP="00A90658">
            <w:pPr>
              <w:wordWrap w:val="0"/>
              <w:jc w:val="right"/>
              <w:rPr>
                <w:szCs w:val="21"/>
                <w:u w:val="single"/>
                <w:lang w:eastAsia="zh-CN"/>
              </w:rPr>
            </w:pPr>
            <w:r w:rsidRPr="00D264EF">
              <w:rPr>
                <w:rFonts w:hint="eastAsia"/>
                <w:szCs w:val="21"/>
              </w:rPr>
              <w:t>所属</w:t>
            </w:r>
            <w:r w:rsidR="001063E7" w:rsidRPr="00D264EF">
              <w:rPr>
                <w:rFonts w:hint="eastAsia"/>
                <w:szCs w:val="21"/>
                <w:lang w:eastAsia="zh-CN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</w:t>
            </w:r>
            <w:r w:rsidR="001063E7"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 w:rsidR="008839B8"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</w:p>
          <w:p w14:paraId="2E570371" w14:textId="01888621" w:rsidR="001063E7" w:rsidRPr="00D264EF" w:rsidRDefault="008839B8" w:rsidP="00A90658">
            <w:pPr>
              <w:wordWrap w:val="0"/>
              <w:jc w:val="right"/>
              <w:rPr>
                <w:szCs w:val="21"/>
              </w:rPr>
            </w:pPr>
            <w:r w:rsidRPr="00D264EF">
              <w:rPr>
                <w:rFonts w:hint="eastAsia"/>
                <w:szCs w:val="21"/>
              </w:rPr>
              <w:t>氏名</w:t>
            </w:r>
            <w:r w:rsidR="001063E7" w:rsidRPr="00D264EF">
              <w:rPr>
                <w:rFonts w:hint="eastAsia"/>
                <w:szCs w:val="21"/>
              </w:rPr>
              <w:t xml:space="preserve">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</w:t>
            </w:r>
            <w:r w:rsidR="009A01D1">
              <w:rPr>
                <w:rFonts w:hint="eastAsia"/>
                <w:szCs w:val="21"/>
                <w:u w:val="single"/>
              </w:rPr>
              <w:t xml:space="preserve">　　　　</w:t>
            </w:r>
            <w:r w:rsidR="001063E7" w:rsidRPr="00D264EF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38E6514B" w14:textId="77777777" w:rsidR="001063E7" w:rsidRPr="00D264EF" w:rsidRDefault="001063E7" w:rsidP="008839B8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000B4AC4" w14:textId="3056804F" w:rsidR="00744EAC" w:rsidRPr="00EA1194" w:rsidRDefault="008839B8" w:rsidP="00AB4B1C">
      <w:pPr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500A1">
        <w:rPr>
          <w:rFonts w:hint="eastAsia"/>
          <w:sz w:val="16"/>
          <w:szCs w:val="16"/>
        </w:rPr>
        <w:t>（日本産業規格Ａ列４番）</w:t>
      </w:r>
    </w:p>
    <w:sectPr w:rsidR="00744EAC" w:rsidRPr="00EA1194" w:rsidSect="00EC0204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FA3B" w14:textId="77777777" w:rsidR="00D91FBB" w:rsidRDefault="00D91FBB" w:rsidP="00BC634C">
      <w:r>
        <w:separator/>
      </w:r>
    </w:p>
  </w:endnote>
  <w:endnote w:type="continuationSeparator" w:id="0">
    <w:p w14:paraId="603E36DB" w14:textId="77777777" w:rsidR="00D91FBB" w:rsidRDefault="00D91FBB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7DB4" w14:textId="77777777" w:rsidR="00D91FBB" w:rsidRDefault="00D91FBB" w:rsidP="00BC634C">
      <w:r>
        <w:separator/>
      </w:r>
    </w:p>
  </w:footnote>
  <w:footnote w:type="continuationSeparator" w:id="0">
    <w:p w14:paraId="6D63F68B" w14:textId="77777777" w:rsidR="00D91FBB" w:rsidRDefault="00D91FBB" w:rsidP="00BC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66E"/>
    <w:multiLevelType w:val="hybridMultilevel"/>
    <w:tmpl w:val="0A62BFB0"/>
    <w:lvl w:ilvl="0" w:tplc="1C08D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29A4"/>
    <w:multiLevelType w:val="hybridMultilevel"/>
    <w:tmpl w:val="458A561E"/>
    <w:lvl w:ilvl="0" w:tplc="A49C92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AFC3F74"/>
    <w:multiLevelType w:val="hybridMultilevel"/>
    <w:tmpl w:val="BDEC9986"/>
    <w:lvl w:ilvl="0" w:tplc="4634994E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55218"/>
    <w:multiLevelType w:val="hybridMultilevel"/>
    <w:tmpl w:val="4F725AB0"/>
    <w:lvl w:ilvl="0" w:tplc="7E282C2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7"/>
    <w:rsid w:val="000072C5"/>
    <w:rsid w:val="00007B2C"/>
    <w:rsid w:val="000115F5"/>
    <w:rsid w:val="000136E8"/>
    <w:rsid w:val="0001716B"/>
    <w:rsid w:val="00021C66"/>
    <w:rsid w:val="00024E6F"/>
    <w:rsid w:val="00027422"/>
    <w:rsid w:val="000343A9"/>
    <w:rsid w:val="000367AC"/>
    <w:rsid w:val="00037264"/>
    <w:rsid w:val="00043EDD"/>
    <w:rsid w:val="00045B8B"/>
    <w:rsid w:val="00046629"/>
    <w:rsid w:val="00047B50"/>
    <w:rsid w:val="000523CF"/>
    <w:rsid w:val="000524A7"/>
    <w:rsid w:val="00053A33"/>
    <w:rsid w:val="00055FF9"/>
    <w:rsid w:val="000571F1"/>
    <w:rsid w:val="000572F1"/>
    <w:rsid w:val="0006697B"/>
    <w:rsid w:val="00066D5F"/>
    <w:rsid w:val="0006711D"/>
    <w:rsid w:val="00067494"/>
    <w:rsid w:val="00073A54"/>
    <w:rsid w:val="00073DB9"/>
    <w:rsid w:val="00074027"/>
    <w:rsid w:val="00075DE8"/>
    <w:rsid w:val="000765F3"/>
    <w:rsid w:val="00080A85"/>
    <w:rsid w:val="000818FE"/>
    <w:rsid w:val="000870BC"/>
    <w:rsid w:val="00087FEC"/>
    <w:rsid w:val="00091401"/>
    <w:rsid w:val="00091C7B"/>
    <w:rsid w:val="00092080"/>
    <w:rsid w:val="00092639"/>
    <w:rsid w:val="00092B69"/>
    <w:rsid w:val="000945D5"/>
    <w:rsid w:val="00095FC6"/>
    <w:rsid w:val="00096355"/>
    <w:rsid w:val="0009720A"/>
    <w:rsid w:val="000A2C11"/>
    <w:rsid w:val="000A3C74"/>
    <w:rsid w:val="000A4041"/>
    <w:rsid w:val="000A5F0E"/>
    <w:rsid w:val="000A7B02"/>
    <w:rsid w:val="000A7BE4"/>
    <w:rsid w:val="000B3C28"/>
    <w:rsid w:val="000B4D27"/>
    <w:rsid w:val="000B4DA5"/>
    <w:rsid w:val="000B5EC0"/>
    <w:rsid w:val="000C0724"/>
    <w:rsid w:val="000C0F48"/>
    <w:rsid w:val="000D51FC"/>
    <w:rsid w:val="000D59F5"/>
    <w:rsid w:val="000D7613"/>
    <w:rsid w:val="000E1D53"/>
    <w:rsid w:val="000E3973"/>
    <w:rsid w:val="000E78A4"/>
    <w:rsid w:val="000F2714"/>
    <w:rsid w:val="000F31D7"/>
    <w:rsid w:val="000F4F79"/>
    <w:rsid w:val="000F539C"/>
    <w:rsid w:val="000F557F"/>
    <w:rsid w:val="000F6364"/>
    <w:rsid w:val="000F66C5"/>
    <w:rsid w:val="000F7B3D"/>
    <w:rsid w:val="00100CCA"/>
    <w:rsid w:val="001021B2"/>
    <w:rsid w:val="001039B2"/>
    <w:rsid w:val="00104A60"/>
    <w:rsid w:val="001063E7"/>
    <w:rsid w:val="00115F38"/>
    <w:rsid w:val="001167C7"/>
    <w:rsid w:val="00133D67"/>
    <w:rsid w:val="00134706"/>
    <w:rsid w:val="001351D3"/>
    <w:rsid w:val="0013604F"/>
    <w:rsid w:val="0014119D"/>
    <w:rsid w:val="00141416"/>
    <w:rsid w:val="0014351A"/>
    <w:rsid w:val="001451F4"/>
    <w:rsid w:val="001467A2"/>
    <w:rsid w:val="00146F80"/>
    <w:rsid w:val="001504FB"/>
    <w:rsid w:val="00150EB6"/>
    <w:rsid w:val="00151C2F"/>
    <w:rsid w:val="00153115"/>
    <w:rsid w:val="001541B6"/>
    <w:rsid w:val="00155C58"/>
    <w:rsid w:val="001563F2"/>
    <w:rsid w:val="001647F0"/>
    <w:rsid w:val="00165318"/>
    <w:rsid w:val="0016573C"/>
    <w:rsid w:val="00165B81"/>
    <w:rsid w:val="0016776E"/>
    <w:rsid w:val="001701D4"/>
    <w:rsid w:val="001710E4"/>
    <w:rsid w:val="001766CB"/>
    <w:rsid w:val="001845D5"/>
    <w:rsid w:val="00185A91"/>
    <w:rsid w:val="00186876"/>
    <w:rsid w:val="00191B97"/>
    <w:rsid w:val="001936DF"/>
    <w:rsid w:val="00193886"/>
    <w:rsid w:val="00193A0E"/>
    <w:rsid w:val="001A00DD"/>
    <w:rsid w:val="001A0E13"/>
    <w:rsid w:val="001A1074"/>
    <w:rsid w:val="001A40DB"/>
    <w:rsid w:val="001A505F"/>
    <w:rsid w:val="001A529B"/>
    <w:rsid w:val="001A5D14"/>
    <w:rsid w:val="001A6A11"/>
    <w:rsid w:val="001B0E9B"/>
    <w:rsid w:val="001B4D4D"/>
    <w:rsid w:val="001B52F7"/>
    <w:rsid w:val="001B56C1"/>
    <w:rsid w:val="001B748F"/>
    <w:rsid w:val="001C368B"/>
    <w:rsid w:val="001C7454"/>
    <w:rsid w:val="001D1B0F"/>
    <w:rsid w:val="001E274E"/>
    <w:rsid w:val="001E50C1"/>
    <w:rsid w:val="001E5F34"/>
    <w:rsid w:val="001F1E35"/>
    <w:rsid w:val="001F2400"/>
    <w:rsid w:val="001F291C"/>
    <w:rsid w:val="001F6DBE"/>
    <w:rsid w:val="00200797"/>
    <w:rsid w:val="002008EA"/>
    <w:rsid w:val="00201DB3"/>
    <w:rsid w:val="002026FB"/>
    <w:rsid w:val="0021015C"/>
    <w:rsid w:val="0021468C"/>
    <w:rsid w:val="00216181"/>
    <w:rsid w:val="00216DCE"/>
    <w:rsid w:val="00223FFF"/>
    <w:rsid w:val="00226F49"/>
    <w:rsid w:val="002276AB"/>
    <w:rsid w:val="00227A8E"/>
    <w:rsid w:val="00230989"/>
    <w:rsid w:val="002309CB"/>
    <w:rsid w:val="00234597"/>
    <w:rsid w:val="00244818"/>
    <w:rsid w:val="00244AD9"/>
    <w:rsid w:val="00250273"/>
    <w:rsid w:val="002502D4"/>
    <w:rsid w:val="00256635"/>
    <w:rsid w:val="00256673"/>
    <w:rsid w:val="00263868"/>
    <w:rsid w:val="00263975"/>
    <w:rsid w:val="00263985"/>
    <w:rsid w:val="00263E11"/>
    <w:rsid w:val="00264002"/>
    <w:rsid w:val="002660B8"/>
    <w:rsid w:val="00270203"/>
    <w:rsid w:val="00270D42"/>
    <w:rsid w:val="00272DA0"/>
    <w:rsid w:val="00275F70"/>
    <w:rsid w:val="00276BFC"/>
    <w:rsid w:val="00281290"/>
    <w:rsid w:val="00283A9D"/>
    <w:rsid w:val="00283E27"/>
    <w:rsid w:val="00285AE6"/>
    <w:rsid w:val="00287CEA"/>
    <w:rsid w:val="00292AA0"/>
    <w:rsid w:val="002930FD"/>
    <w:rsid w:val="002958D4"/>
    <w:rsid w:val="00295FF9"/>
    <w:rsid w:val="002A1D76"/>
    <w:rsid w:val="002A45C9"/>
    <w:rsid w:val="002A4C52"/>
    <w:rsid w:val="002A6493"/>
    <w:rsid w:val="002A722A"/>
    <w:rsid w:val="002A74B6"/>
    <w:rsid w:val="002A7DC6"/>
    <w:rsid w:val="002B069D"/>
    <w:rsid w:val="002B0FCF"/>
    <w:rsid w:val="002B28EA"/>
    <w:rsid w:val="002B4B8A"/>
    <w:rsid w:val="002B5862"/>
    <w:rsid w:val="002D1010"/>
    <w:rsid w:val="002D1AD8"/>
    <w:rsid w:val="002D3963"/>
    <w:rsid w:val="002D3CA8"/>
    <w:rsid w:val="002D52D1"/>
    <w:rsid w:val="002D657C"/>
    <w:rsid w:val="002E06FF"/>
    <w:rsid w:val="002E076C"/>
    <w:rsid w:val="002E45D7"/>
    <w:rsid w:val="002E55DB"/>
    <w:rsid w:val="002E634B"/>
    <w:rsid w:val="002E7DE6"/>
    <w:rsid w:val="002F3417"/>
    <w:rsid w:val="002F5AB6"/>
    <w:rsid w:val="002F718C"/>
    <w:rsid w:val="003005FC"/>
    <w:rsid w:val="00304255"/>
    <w:rsid w:val="00304550"/>
    <w:rsid w:val="003068E9"/>
    <w:rsid w:val="00307EB8"/>
    <w:rsid w:val="00310AD5"/>
    <w:rsid w:val="00310C03"/>
    <w:rsid w:val="00312EBD"/>
    <w:rsid w:val="00316B47"/>
    <w:rsid w:val="00321EC1"/>
    <w:rsid w:val="003225D6"/>
    <w:rsid w:val="00323992"/>
    <w:rsid w:val="0032406C"/>
    <w:rsid w:val="00326ECE"/>
    <w:rsid w:val="00327263"/>
    <w:rsid w:val="00327E63"/>
    <w:rsid w:val="0033048D"/>
    <w:rsid w:val="003304D5"/>
    <w:rsid w:val="00332C4D"/>
    <w:rsid w:val="00337432"/>
    <w:rsid w:val="003433F8"/>
    <w:rsid w:val="0034690A"/>
    <w:rsid w:val="00350864"/>
    <w:rsid w:val="0035299B"/>
    <w:rsid w:val="00355ECC"/>
    <w:rsid w:val="00360939"/>
    <w:rsid w:val="003622E8"/>
    <w:rsid w:val="00362A5A"/>
    <w:rsid w:val="003641B9"/>
    <w:rsid w:val="00366B73"/>
    <w:rsid w:val="003700BF"/>
    <w:rsid w:val="00371652"/>
    <w:rsid w:val="00371DB9"/>
    <w:rsid w:val="00375157"/>
    <w:rsid w:val="00381B1A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4380"/>
    <w:rsid w:val="0039449A"/>
    <w:rsid w:val="00395F1D"/>
    <w:rsid w:val="003A139E"/>
    <w:rsid w:val="003A37BB"/>
    <w:rsid w:val="003A4E13"/>
    <w:rsid w:val="003A57E6"/>
    <w:rsid w:val="003A774D"/>
    <w:rsid w:val="003A7931"/>
    <w:rsid w:val="003B0CB8"/>
    <w:rsid w:val="003B3734"/>
    <w:rsid w:val="003B5042"/>
    <w:rsid w:val="003C0D46"/>
    <w:rsid w:val="003C21F2"/>
    <w:rsid w:val="003C2DB9"/>
    <w:rsid w:val="003C6786"/>
    <w:rsid w:val="003D1C11"/>
    <w:rsid w:val="003D3F5C"/>
    <w:rsid w:val="003D4708"/>
    <w:rsid w:val="003D4A71"/>
    <w:rsid w:val="003D5698"/>
    <w:rsid w:val="003D67B1"/>
    <w:rsid w:val="003D7EB5"/>
    <w:rsid w:val="003E07D8"/>
    <w:rsid w:val="003E0B7F"/>
    <w:rsid w:val="003E2252"/>
    <w:rsid w:val="003E2CB0"/>
    <w:rsid w:val="003E5338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4365"/>
    <w:rsid w:val="00425800"/>
    <w:rsid w:val="00426B36"/>
    <w:rsid w:val="00427B31"/>
    <w:rsid w:val="0043057F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46E64"/>
    <w:rsid w:val="00450FA9"/>
    <w:rsid w:val="00454746"/>
    <w:rsid w:val="00457450"/>
    <w:rsid w:val="0046105A"/>
    <w:rsid w:val="00461C92"/>
    <w:rsid w:val="00462F73"/>
    <w:rsid w:val="00463188"/>
    <w:rsid w:val="00464BAB"/>
    <w:rsid w:val="00465821"/>
    <w:rsid w:val="00466502"/>
    <w:rsid w:val="00470ABA"/>
    <w:rsid w:val="00470F64"/>
    <w:rsid w:val="00473BD9"/>
    <w:rsid w:val="00477BCF"/>
    <w:rsid w:val="00482FE1"/>
    <w:rsid w:val="00491347"/>
    <w:rsid w:val="004923BA"/>
    <w:rsid w:val="004926F8"/>
    <w:rsid w:val="00494A7D"/>
    <w:rsid w:val="0049502C"/>
    <w:rsid w:val="00497216"/>
    <w:rsid w:val="00497259"/>
    <w:rsid w:val="004A084A"/>
    <w:rsid w:val="004A110E"/>
    <w:rsid w:val="004A20E2"/>
    <w:rsid w:val="004A2A4E"/>
    <w:rsid w:val="004A3367"/>
    <w:rsid w:val="004A5066"/>
    <w:rsid w:val="004A52BA"/>
    <w:rsid w:val="004A5EE9"/>
    <w:rsid w:val="004A7609"/>
    <w:rsid w:val="004B0193"/>
    <w:rsid w:val="004B1F9F"/>
    <w:rsid w:val="004B31AB"/>
    <w:rsid w:val="004B5D83"/>
    <w:rsid w:val="004B79A8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092"/>
    <w:rsid w:val="004D6106"/>
    <w:rsid w:val="004D656A"/>
    <w:rsid w:val="004D6F0C"/>
    <w:rsid w:val="004E2325"/>
    <w:rsid w:val="004E2585"/>
    <w:rsid w:val="004E2649"/>
    <w:rsid w:val="004E2D38"/>
    <w:rsid w:val="004E4F92"/>
    <w:rsid w:val="004E5D50"/>
    <w:rsid w:val="004E6C63"/>
    <w:rsid w:val="004E7AA4"/>
    <w:rsid w:val="004E7FF8"/>
    <w:rsid w:val="004F03AC"/>
    <w:rsid w:val="004F06F6"/>
    <w:rsid w:val="004F19E2"/>
    <w:rsid w:val="004F1A65"/>
    <w:rsid w:val="004F4C95"/>
    <w:rsid w:val="004F6390"/>
    <w:rsid w:val="004F6C50"/>
    <w:rsid w:val="00506CDA"/>
    <w:rsid w:val="0050755D"/>
    <w:rsid w:val="005115EA"/>
    <w:rsid w:val="00513568"/>
    <w:rsid w:val="00513BA2"/>
    <w:rsid w:val="00515BC4"/>
    <w:rsid w:val="00516497"/>
    <w:rsid w:val="005175F4"/>
    <w:rsid w:val="005210E6"/>
    <w:rsid w:val="005224E8"/>
    <w:rsid w:val="0052424D"/>
    <w:rsid w:val="0052493D"/>
    <w:rsid w:val="00525DA1"/>
    <w:rsid w:val="00526383"/>
    <w:rsid w:val="00526AE3"/>
    <w:rsid w:val="00527DB0"/>
    <w:rsid w:val="00527DFA"/>
    <w:rsid w:val="00527F29"/>
    <w:rsid w:val="005347F4"/>
    <w:rsid w:val="005378E2"/>
    <w:rsid w:val="00543C85"/>
    <w:rsid w:val="005454CC"/>
    <w:rsid w:val="00545E2B"/>
    <w:rsid w:val="005460F5"/>
    <w:rsid w:val="00547A24"/>
    <w:rsid w:val="005534F4"/>
    <w:rsid w:val="0055408C"/>
    <w:rsid w:val="005549EE"/>
    <w:rsid w:val="0055728E"/>
    <w:rsid w:val="00557EE8"/>
    <w:rsid w:val="005640B2"/>
    <w:rsid w:val="00567A5E"/>
    <w:rsid w:val="0057121D"/>
    <w:rsid w:val="00573313"/>
    <w:rsid w:val="00577D33"/>
    <w:rsid w:val="00580842"/>
    <w:rsid w:val="00580873"/>
    <w:rsid w:val="00581767"/>
    <w:rsid w:val="005841E0"/>
    <w:rsid w:val="00585147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158B"/>
    <w:rsid w:val="005B351B"/>
    <w:rsid w:val="005B62F0"/>
    <w:rsid w:val="005B7CF2"/>
    <w:rsid w:val="005C100F"/>
    <w:rsid w:val="005C2A4F"/>
    <w:rsid w:val="005C3C14"/>
    <w:rsid w:val="005C404E"/>
    <w:rsid w:val="005C650D"/>
    <w:rsid w:val="005D0CBD"/>
    <w:rsid w:val="005D1D01"/>
    <w:rsid w:val="005D25A6"/>
    <w:rsid w:val="005D5DD4"/>
    <w:rsid w:val="005D7E78"/>
    <w:rsid w:val="005E20B0"/>
    <w:rsid w:val="005E47D0"/>
    <w:rsid w:val="005E5B67"/>
    <w:rsid w:val="005E5C98"/>
    <w:rsid w:val="005E6DDC"/>
    <w:rsid w:val="005E7139"/>
    <w:rsid w:val="005F0651"/>
    <w:rsid w:val="005F0C63"/>
    <w:rsid w:val="005F7D00"/>
    <w:rsid w:val="0060202B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0EA3"/>
    <w:rsid w:val="00621BA5"/>
    <w:rsid w:val="0062411D"/>
    <w:rsid w:val="00625BAF"/>
    <w:rsid w:val="00630D1A"/>
    <w:rsid w:val="00635EBF"/>
    <w:rsid w:val="006372D7"/>
    <w:rsid w:val="006375B3"/>
    <w:rsid w:val="00637850"/>
    <w:rsid w:val="0064095B"/>
    <w:rsid w:val="00643D50"/>
    <w:rsid w:val="00644CCF"/>
    <w:rsid w:val="006515A0"/>
    <w:rsid w:val="00652C8E"/>
    <w:rsid w:val="00661876"/>
    <w:rsid w:val="006631BD"/>
    <w:rsid w:val="0066408B"/>
    <w:rsid w:val="006658F0"/>
    <w:rsid w:val="00667110"/>
    <w:rsid w:val="0066788F"/>
    <w:rsid w:val="006726D8"/>
    <w:rsid w:val="0067454D"/>
    <w:rsid w:val="00674D16"/>
    <w:rsid w:val="00675B2D"/>
    <w:rsid w:val="00684785"/>
    <w:rsid w:val="0068551C"/>
    <w:rsid w:val="00685714"/>
    <w:rsid w:val="00686405"/>
    <w:rsid w:val="00687369"/>
    <w:rsid w:val="00691430"/>
    <w:rsid w:val="006939D1"/>
    <w:rsid w:val="006956F2"/>
    <w:rsid w:val="006A2467"/>
    <w:rsid w:val="006A357C"/>
    <w:rsid w:val="006B221A"/>
    <w:rsid w:val="006B2AF8"/>
    <w:rsid w:val="006B39AA"/>
    <w:rsid w:val="006B59B3"/>
    <w:rsid w:val="006B60F0"/>
    <w:rsid w:val="006C3072"/>
    <w:rsid w:val="006C4DCA"/>
    <w:rsid w:val="006C5D5A"/>
    <w:rsid w:val="006C6189"/>
    <w:rsid w:val="006C624F"/>
    <w:rsid w:val="006D0C8A"/>
    <w:rsid w:val="006E1DC6"/>
    <w:rsid w:val="006E2206"/>
    <w:rsid w:val="006E26C9"/>
    <w:rsid w:val="006E26DA"/>
    <w:rsid w:val="006E27DC"/>
    <w:rsid w:val="006E344D"/>
    <w:rsid w:val="006E4327"/>
    <w:rsid w:val="006E4BEA"/>
    <w:rsid w:val="006E623B"/>
    <w:rsid w:val="006F0539"/>
    <w:rsid w:val="006F1490"/>
    <w:rsid w:val="006F177D"/>
    <w:rsid w:val="006F2A0B"/>
    <w:rsid w:val="006F6FD1"/>
    <w:rsid w:val="006F7E0B"/>
    <w:rsid w:val="006F7FFB"/>
    <w:rsid w:val="0070120A"/>
    <w:rsid w:val="007076D5"/>
    <w:rsid w:val="00707CB9"/>
    <w:rsid w:val="00710248"/>
    <w:rsid w:val="007125C5"/>
    <w:rsid w:val="00712A66"/>
    <w:rsid w:val="00713E4D"/>
    <w:rsid w:val="0072246B"/>
    <w:rsid w:val="00723368"/>
    <w:rsid w:val="00724B27"/>
    <w:rsid w:val="0072770D"/>
    <w:rsid w:val="007301AE"/>
    <w:rsid w:val="007303FC"/>
    <w:rsid w:val="0073100E"/>
    <w:rsid w:val="00731050"/>
    <w:rsid w:val="00732972"/>
    <w:rsid w:val="00734314"/>
    <w:rsid w:val="00734B09"/>
    <w:rsid w:val="00734CB6"/>
    <w:rsid w:val="007354BB"/>
    <w:rsid w:val="00737028"/>
    <w:rsid w:val="007370B5"/>
    <w:rsid w:val="00741A51"/>
    <w:rsid w:val="00743115"/>
    <w:rsid w:val="00743D73"/>
    <w:rsid w:val="00744945"/>
    <w:rsid w:val="00744EAC"/>
    <w:rsid w:val="0074588C"/>
    <w:rsid w:val="00751062"/>
    <w:rsid w:val="00752DEB"/>
    <w:rsid w:val="00753C6C"/>
    <w:rsid w:val="007547BF"/>
    <w:rsid w:val="00755716"/>
    <w:rsid w:val="00756544"/>
    <w:rsid w:val="00760550"/>
    <w:rsid w:val="007615B3"/>
    <w:rsid w:val="0076663D"/>
    <w:rsid w:val="00766817"/>
    <w:rsid w:val="007704F3"/>
    <w:rsid w:val="00770E13"/>
    <w:rsid w:val="00771519"/>
    <w:rsid w:val="00771E22"/>
    <w:rsid w:val="00772BD6"/>
    <w:rsid w:val="00774795"/>
    <w:rsid w:val="00782570"/>
    <w:rsid w:val="00783092"/>
    <w:rsid w:val="00784E13"/>
    <w:rsid w:val="007858D4"/>
    <w:rsid w:val="00787CCE"/>
    <w:rsid w:val="00787DE6"/>
    <w:rsid w:val="007901B4"/>
    <w:rsid w:val="00790433"/>
    <w:rsid w:val="00791B60"/>
    <w:rsid w:val="00792260"/>
    <w:rsid w:val="00797043"/>
    <w:rsid w:val="00797B27"/>
    <w:rsid w:val="007A28A0"/>
    <w:rsid w:val="007A38EF"/>
    <w:rsid w:val="007A458B"/>
    <w:rsid w:val="007A5239"/>
    <w:rsid w:val="007A536F"/>
    <w:rsid w:val="007A660E"/>
    <w:rsid w:val="007A7F34"/>
    <w:rsid w:val="007B1EC7"/>
    <w:rsid w:val="007B74B3"/>
    <w:rsid w:val="007B7A3B"/>
    <w:rsid w:val="007C09C7"/>
    <w:rsid w:val="007C1133"/>
    <w:rsid w:val="007C2582"/>
    <w:rsid w:val="007C2CC5"/>
    <w:rsid w:val="007C4154"/>
    <w:rsid w:val="007C48EF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F0274"/>
    <w:rsid w:val="007F1BAD"/>
    <w:rsid w:val="007F2959"/>
    <w:rsid w:val="007F3065"/>
    <w:rsid w:val="007F3C32"/>
    <w:rsid w:val="007F405C"/>
    <w:rsid w:val="0080550D"/>
    <w:rsid w:val="00805FD3"/>
    <w:rsid w:val="00810417"/>
    <w:rsid w:val="00811BC5"/>
    <w:rsid w:val="008137D1"/>
    <w:rsid w:val="00816370"/>
    <w:rsid w:val="0081690F"/>
    <w:rsid w:val="00817E26"/>
    <w:rsid w:val="008210DF"/>
    <w:rsid w:val="00821D04"/>
    <w:rsid w:val="008260AA"/>
    <w:rsid w:val="00831192"/>
    <w:rsid w:val="0083172C"/>
    <w:rsid w:val="008328B5"/>
    <w:rsid w:val="00834C69"/>
    <w:rsid w:val="00834E36"/>
    <w:rsid w:val="00835CD6"/>
    <w:rsid w:val="00836576"/>
    <w:rsid w:val="00837DFB"/>
    <w:rsid w:val="00842450"/>
    <w:rsid w:val="00845C3E"/>
    <w:rsid w:val="00845DFB"/>
    <w:rsid w:val="008465E7"/>
    <w:rsid w:val="00846A35"/>
    <w:rsid w:val="00847BB3"/>
    <w:rsid w:val="00850776"/>
    <w:rsid w:val="00853031"/>
    <w:rsid w:val="00853077"/>
    <w:rsid w:val="0085640D"/>
    <w:rsid w:val="0086085C"/>
    <w:rsid w:val="00860AB5"/>
    <w:rsid w:val="00860C3A"/>
    <w:rsid w:val="00863AAD"/>
    <w:rsid w:val="008647EE"/>
    <w:rsid w:val="008679F9"/>
    <w:rsid w:val="00875209"/>
    <w:rsid w:val="00875F66"/>
    <w:rsid w:val="00876776"/>
    <w:rsid w:val="008839B8"/>
    <w:rsid w:val="0089033B"/>
    <w:rsid w:val="00890664"/>
    <w:rsid w:val="00891771"/>
    <w:rsid w:val="00892281"/>
    <w:rsid w:val="00894F55"/>
    <w:rsid w:val="008979B1"/>
    <w:rsid w:val="00897ECD"/>
    <w:rsid w:val="008A08B2"/>
    <w:rsid w:val="008A1A44"/>
    <w:rsid w:val="008A2275"/>
    <w:rsid w:val="008A28FE"/>
    <w:rsid w:val="008A4265"/>
    <w:rsid w:val="008A7EC3"/>
    <w:rsid w:val="008B0F73"/>
    <w:rsid w:val="008B16A3"/>
    <w:rsid w:val="008B2CDA"/>
    <w:rsid w:val="008B6FC3"/>
    <w:rsid w:val="008C1CE8"/>
    <w:rsid w:val="008C2DD6"/>
    <w:rsid w:val="008C445B"/>
    <w:rsid w:val="008D100A"/>
    <w:rsid w:val="008D26AE"/>
    <w:rsid w:val="008D27AA"/>
    <w:rsid w:val="008D45D8"/>
    <w:rsid w:val="008D4642"/>
    <w:rsid w:val="008D4F95"/>
    <w:rsid w:val="008D5B6C"/>
    <w:rsid w:val="008D7933"/>
    <w:rsid w:val="008D79D0"/>
    <w:rsid w:val="008E1C36"/>
    <w:rsid w:val="008E1DEC"/>
    <w:rsid w:val="008E58F1"/>
    <w:rsid w:val="008E6D0B"/>
    <w:rsid w:val="008E78B2"/>
    <w:rsid w:val="008F0BFF"/>
    <w:rsid w:val="008F1135"/>
    <w:rsid w:val="008F182C"/>
    <w:rsid w:val="008F4AA7"/>
    <w:rsid w:val="008F5238"/>
    <w:rsid w:val="008F680E"/>
    <w:rsid w:val="0090015C"/>
    <w:rsid w:val="009033FF"/>
    <w:rsid w:val="00903843"/>
    <w:rsid w:val="009061E2"/>
    <w:rsid w:val="009074B3"/>
    <w:rsid w:val="009102DC"/>
    <w:rsid w:val="00910889"/>
    <w:rsid w:val="00912607"/>
    <w:rsid w:val="00913F35"/>
    <w:rsid w:val="00914767"/>
    <w:rsid w:val="00915603"/>
    <w:rsid w:val="0091707F"/>
    <w:rsid w:val="00917FE7"/>
    <w:rsid w:val="009220A2"/>
    <w:rsid w:val="00922256"/>
    <w:rsid w:val="009241C3"/>
    <w:rsid w:val="009249AF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3784B"/>
    <w:rsid w:val="009410A1"/>
    <w:rsid w:val="00941330"/>
    <w:rsid w:val="00943748"/>
    <w:rsid w:val="00943B4B"/>
    <w:rsid w:val="00944C41"/>
    <w:rsid w:val="00945279"/>
    <w:rsid w:val="009500A1"/>
    <w:rsid w:val="009510B9"/>
    <w:rsid w:val="00952EAD"/>
    <w:rsid w:val="00952F60"/>
    <w:rsid w:val="00956E23"/>
    <w:rsid w:val="00957D2C"/>
    <w:rsid w:val="009649DC"/>
    <w:rsid w:val="009665FE"/>
    <w:rsid w:val="009667D3"/>
    <w:rsid w:val="009719D0"/>
    <w:rsid w:val="00973F6F"/>
    <w:rsid w:val="00974649"/>
    <w:rsid w:val="00974D52"/>
    <w:rsid w:val="0097573C"/>
    <w:rsid w:val="00975DFB"/>
    <w:rsid w:val="00977192"/>
    <w:rsid w:val="00977AB0"/>
    <w:rsid w:val="009802BC"/>
    <w:rsid w:val="00982FFD"/>
    <w:rsid w:val="00986362"/>
    <w:rsid w:val="00987958"/>
    <w:rsid w:val="00987F8C"/>
    <w:rsid w:val="009900A2"/>
    <w:rsid w:val="00990B08"/>
    <w:rsid w:val="00990E6E"/>
    <w:rsid w:val="009A01D1"/>
    <w:rsid w:val="009A3899"/>
    <w:rsid w:val="009A4E73"/>
    <w:rsid w:val="009A57EE"/>
    <w:rsid w:val="009A68A5"/>
    <w:rsid w:val="009A74DB"/>
    <w:rsid w:val="009B2227"/>
    <w:rsid w:val="009B3D09"/>
    <w:rsid w:val="009B42A5"/>
    <w:rsid w:val="009B49AB"/>
    <w:rsid w:val="009C3320"/>
    <w:rsid w:val="009C5EBC"/>
    <w:rsid w:val="009C7E1D"/>
    <w:rsid w:val="009D0C86"/>
    <w:rsid w:val="009D19D9"/>
    <w:rsid w:val="009D1A5D"/>
    <w:rsid w:val="009D385A"/>
    <w:rsid w:val="009D4419"/>
    <w:rsid w:val="009D4CCD"/>
    <w:rsid w:val="009D557E"/>
    <w:rsid w:val="009D7051"/>
    <w:rsid w:val="009E3BB2"/>
    <w:rsid w:val="009E3BD6"/>
    <w:rsid w:val="009E4990"/>
    <w:rsid w:val="009F1DE0"/>
    <w:rsid w:val="009F2559"/>
    <w:rsid w:val="009F2B71"/>
    <w:rsid w:val="009F3A1C"/>
    <w:rsid w:val="009F3CBE"/>
    <w:rsid w:val="009F58E0"/>
    <w:rsid w:val="00A0031E"/>
    <w:rsid w:val="00A00DED"/>
    <w:rsid w:val="00A01983"/>
    <w:rsid w:val="00A033F0"/>
    <w:rsid w:val="00A0384A"/>
    <w:rsid w:val="00A043E0"/>
    <w:rsid w:val="00A065AB"/>
    <w:rsid w:val="00A06AE6"/>
    <w:rsid w:val="00A074FC"/>
    <w:rsid w:val="00A10580"/>
    <w:rsid w:val="00A122D9"/>
    <w:rsid w:val="00A13030"/>
    <w:rsid w:val="00A148B0"/>
    <w:rsid w:val="00A16F44"/>
    <w:rsid w:val="00A21182"/>
    <w:rsid w:val="00A261D2"/>
    <w:rsid w:val="00A27060"/>
    <w:rsid w:val="00A30E09"/>
    <w:rsid w:val="00A32811"/>
    <w:rsid w:val="00A33632"/>
    <w:rsid w:val="00A33D9D"/>
    <w:rsid w:val="00A3497A"/>
    <w:rsid w:val="00A36F95"/>
    <w:rsid w:val="00A37EFD"/>
    <w:rsid w:val="00A40CA1"/>
    <w:rsid w:val="00A42DC4"/>
    <w:rsid w:val="00A44389"/>
    <w:rsid w:val="00A453DD"/>
    <w:rsid w:val="00A5103A"/>
    <w:rsid w:val="00A53076"/>
    <w:rsid w:val="00A5458B"/>
    <w:rsid w:val="00A6230E"/>
    <w:rsid w:val="00A637F8"/>
    <w:rsid w:val="00A67417"/>
    <w:rsid w:val="00A7001E"/>
    <w:rsid w:val="00A70288"/>
    <w:rsid w:val="00A72146"/>
    <w:rsid w:val="00A7624C"/>
    <w:rsid w:val="00A82774"/>
    <w:rsid w:val="00A8781C"/>
    <w:rsid w:val="00A87983"/>
    <w:rsid w:val="00A90658"/>
    <w:rsid w:val="00A94775"/>
    <w:rsid w:val="00A9768B"/>
    <w:rsid w:val="00AA0980"/>
    <w:rsid w:val="00AA2FF8"/>
    <w:rsid w:val="00AA35B4"/>
    <w:rsid w:val="00AA6778"/>
    <w:rsid w:val="00AA6FAD"/>
    <w:rsid w:val="00AB0696"/>
    <w:rsid w:val="00AB111B"/>
    <w:rsid w:val="00AB1B5E"/>
    <w:rsid w:val="00AB46EE"/>
    <w:rsid w:val="00AB4B1C"/>
    <w:rsid w:val="00AB6431"/>
    <w:rsid w:val="00AB79B1"/>
    <w:rsid w:val="00AC0BF9"/>
    <w:rsid w:val="00AC1BDE"/>
    <w:rsid w:val="00AC29F6"/>
    <w:rsid w:val="00AC2FF1"/>
    <w:rsid w:val="00AC3B0A"/>
    <w:rsid w:val="00AC6BE0"/>
    <w:rsid w:val="00AC6E9A"/>
    <w:rsid w:val="00AC7CF4"/>
    <w:rsid w:val="00AD0451"/>
    <w:rsid w:val="00AD67E9"/>
    <w:rsid w:val="00AE0DB6"/>
    <w:rsid w:val="00AE6812"/>
    <w:rsid w:val="00AE6832"/>
    <w:rsid w:val="00AE70F1"/>
    <w:rsid w:val="00AF2353"/>
    <w:rsid w:val="00AF6020"/>
    <w:rsid w:val="00AF66F7"/>
    <w:rsid w:val="00AF6E0C"/>
    <w:rsid w:val="00AF7A38"/>
    <w:rsid w:val="00B000C6"/>
    <w:rsid w:val="00B00B38"/>
    <w:rsid w:val="00B014A8"/>
    <w:rsid w:val="00B028FA"/>
    <w:rsid w:val="00B045E3"/>
    <w:rsid w:val="00B04835"/>
    <w:rsid w:val="00B1120F"/>
    <w:rsid w:val="00B11449"/>
    <w:rsid w:val="00B1227E"/>
    <w:rsid w:val="00B138CD"/>
    <w:rsid w:val="00B14C21"/>
    <w:rsid w:val="00B17182"/>
    <w:rsid w:val="00B24716"/>
    <w:rsid w:val="00B26485"/>
    <w:rsid w:val="00B272B9"/>
    <w:rsid w:val="00B27B1E"/>
    <w:rsid w:val="00B27BD5"/>
    <w:rsid w:val="00B33595"/>
    <w:rsid w:val="00B37A84"/>
    <w:rsid w:val="00B42241"/>
    <w:rsid w:val="00B42482"/>
    <w:rsid w:val="00B44575"/>
    <w:rsid w:val="00B445DB"/>
    <w:rsid w:val="00B50C19"/>
    <w:rsid w:val="00B517A3"/>
    <w:rsid w:val="00B51A14"/>
    <w:rsid w:val="00B52684"/>
    <w:rsid w:val="00B52F60"/>
    <w:rsid w:val="00B54252"/>
    <w:rsid w:val="00B63205"/>
    <w:rsid w:val="00B63471"/>
    <w:rsid w:val="00B65775"/>
    <w:rsid w:val="00B671DF"/>
    <w:rsid w:val="00B67D75"/>
    <w:rsid w:val="00B70763"/>
    <w:rsid w:val="00B7091F"/>
    <w:rsid w:val="00B712F2"/>
    <w:rsid w:val="00B71463"/>
    <w:rsid w:val="00B71A47"/>
    <w:rsid w:val="00B728D4"/>
    <w:rsid w:val="00B73E0A"/>
    <w:rsid w:val="00B74BBB"/>
    <w:rsid w:val="00B802FC"/>
    <w:rsid w:val="00B80632"/>
    <w:rsid w:val="00B80945"/>
    <w:rsid w:val="00B80A6D"/>
    <w:rsid w:val="00B812B1"/>
    <w:rsid w:val="00B837B3"/>
    <w:rsid w:val="00B9228C"/>
    <w:rsid w:val="00B923DF"/>
    <w:rsid w:val="00B92511"/>
    <w:rsid w:val="00B94A3C"/>
    <w:rsid w:val="00B965C8"/>
    <w:rsid w:val="00B967D7"/>
    <w:rsid w:val="00BA48F4"/>
    <w:rsid w:val="00BA5369"/>
    <w:rsid w:val="00BA5504"/>
    <w:rsid w:val="00BA6742"/>
    <w:rsid w:val="00BA700C"/>
    <w:rsid w:val="00BA7D67"/>
    <w:rsid w:val="00BB0AA0"/>
    <w:rsid w:val="00BB3FFB"/>
    <w:rsid w:val="00BB430C"/>
    <w:rsid w:val="00BB4DC7"/>
    <w:rsid w:val="00BB5BD9"/>
    <w:rsid w:val="00BB6376"/>
    <w:rsid w:val="00BC19D5"/>
    <w:rsid w:val="00BC1F00"/>
    <w:rsid w:val="00BC3DB0"/>
    <w:rsid w:val="00BC634C"/>
    <w:rsid w:val="00BC7EA8"/>
    <w:rsid w:val="00BD06A4"/>
    <w:rsid w:val="00BD18A5"/>
    <w:rsid w:val="00BD378B"/>
    <w:rsid w:val="00BD7F04"/>
    <w:rsid w:val="00BD7FE8"/>
    <w:rsid w:val="00BE2B13"/>
    <w:rsid w:val="00BF02EA"/>
    <w:rsid w:val="00BF2B6C"/>
    <w:rsid w:val="00BF453F"/>
    <w:rsid w:val="00BF69FD"/>
    <w:rsid w:val="00BF7132"/>
    <w:rsid w:val="00C00340"/>
    <w:rsid w:val="00C00A8C"/>
    <w:rsid w:val="00C02C8A"/>
    <w:rsid w:val="00C0443C"/>
    <w:rsid w:val="00C0496D"/>
    <w:rsid w:val="00C05221"/>
    <w:rsid w:val="00C077BC"/>
    <w:rsid w:val="00C10B35"/>
    <w:rsid w:val="00C11513"/>
    <w:rsid w:val="00C1264C"/>
    <w:rsid w:val="00C14B03"/>
    <w:rsid w:val="00C16D85"/>
    <w:rsid w:val="00C1757A"/>
    <w:rsid w:val="00C20DC3"/>
    <w:rsid w:val="00C21F83"/>
    <w:rsid w:val="00C22E15"/>
    <w:rsid w:val="00C2370B"/>
    <w:rsid w:val="00C24891"/>
    <w:rsid w:val="00C24B02"/>
    <w:rsid w:val="00C255A6"/>
    <w:rsid w:val="00C26FFA"/>
    <w:rsid w:val="00C278DB"/>
    <w:rsid w:val="00C31ADC"/>
    <w:rsid w:val="00C3516A"/>
    <w:rsid w:val="00C42DFD"/>
    <w:rsid w:val="00C444B3"/>
    <w:rsid w:val="00C45231"/>
    <w:rsid w:val="00C45C15"/>
    <w:rsid w:val="00C46DD1"/>
    <w:rsid w:val="00C5301F"/>
    <w:rsid w:val="00C53669"/>
    <w:rsid w:val="00C5420B"/>
    <w:rsid w:val="00C54B57"/>
    <w:rsid w:val="00C56F5A"/>
    <w:rsid w:val="00C57F93"/>
    <w:rsid w:val="00C61286"/>
    <w:rsid w:val="00C61E11"/>
    <w:rsid w:val="00C62344"/>
    <w:rsid w:val="00C62F8D"/>
    <w:rsid w:val="00C635DA"/>
    <w:rsid w:val="00C648DF"/>
    <w:rsid w:val="00C75E43"/>
    <w:rsid w:val="00C76BB5"/>
    <w:rsid w:val="00C77BDB"/>
    <w:rsid w:val="00C83439"/>
    <w:rsid w:val="00C83B80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079F"/>
    <w:rsid w:val="00CB5FA6"/>
    <w:rsid w:val="00CB7B36"/>
    <w:rsid w:val="00CC0913"/>
    <w:rsid w:val="00CC17D9"/>
    <w:rsid w:val="00CC3D75"/>
    <w:rsid w:val="00CC4BD0"/>
    <w:rsid w:val="00CC51B6"/>
    <w:rsid w:val="00CD0993"/>
    <w:rsid w:val="00CD372B"/>
    <w:rsid w:val="00CD4995"/>
    <w:rsid w:val="00CD5CB9"/>
    <w:rsid w:val="00CE0927"/>
    <w:rsid w:val="00CE2BA4"/>
    <w:rsid w:val="00CE74FD"/>
    <w:rsid w:val="00CF215D"/>
    <w:rsid w:val="00CF36B6"/>
    <w:rsid w:val="00CF3C73"/>
    <w:rsid w:val="00D018D7"/>
    <w:rsid w:val="00D01DDF"/>
    <w:rsid w:val="00D02C0F"/>
    <w:rsid w:val="00D02D6B"/>
    <w:rsid w:val="00D0378D"/>
    <w:rsid w:val="00D04318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264EF"/>
    <w:rsid w:val="00D31372"/>
    <w:rsid w:val="00D32C1E"/>
    <w:rsid w:val="00D34970"/>
    <w:rsid w:val="00D376C9"/>
    <w:rsid w:val="00D378A4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0A7F"/>
    <w:rsid w:val="00D81378"/>
    <w:rsid w:val="00D826EA"/>
    <w:rsid w:val="00D83A39"/>
    <w:rsid w:val="00D8438B"/>
    <w:rsid w:val="00D872EB"/>
    <w:rsid w:val="00D91092"/>
    <w:rsid w:val="00D91FBB"/>
    <w:rsid w:val="00D923BE"/>
    <w:rsid w:val="00D9289A"/>
    <w:rsid w:val="00D951F7"/>
    <w:rsid w:val="00D9598A"/>
    <w:rsid w:val="00D95A3D"/>
    <w:rsid w:val="00DA550C"/>
    <w:rsid w:val="00DA63E7"/>
    <w:rsid w:val="00DB0F46"/>
    <w:rsid w:val="00DB3240"/>
    <w:rsid w:val="00DB48BE"/>
    <w:rsid w:val="00DB58EC"/>
    <w:rsid w:val="00DB7044"/>
    <w:rsid w:val="00DB7F99"/>
    <w:rsid w:val="00DC074E"/>
    <w:rsid w:val="00DC1889"/>
    <w:rsid w:val="00DC1F20"/>
    <w:rsid w:val="00DC4985"/>
    <w:rsid w:val="00DC65C2"/>
    <w:rsid w:val="00DD15DC"/>
    <w:rsid w:val="00DD2A04"/>
    <w:rsid w:val="00DD2FA9"/>
    <w:rsid w:val="00DD7436"/>
    <w:rsid w:val="00DD7E5C"/>
    <w:rsid w:val="00DE2FD5"/>
    <w:rsid w:val="00DE48D1"/>
    <w:rsid w:val="00DE6D6C"/>
    <w:rsid w:val="00DE6E5E"/>
    <w:rsid w:val="00DF0C34"/>
    <w:rsid w:val="00DF22DC"/>
    <w:rsid w:val="00DF2602"/>
    <w:rsid w:val="00DF7B0A"/>
    <w:rsid w:val="00E000BA"/>
    <w:rsid w:val="00E05CA9"/>
    <w:rsid w:val="00E0666A"/>
    <w:rsid w:val="00E14264"/>
    <w:rsid w:val="00E16DD2"/>
    <w:rsid w:val="00E20B09"/>
    <w:rsid w:val="00E22B1F"/>
    <w:rsid w:val="00E235A3"/>
    <w:rsid w:val="00E252F8"/>
    <w:rsid w:val="00E2558C"/>
    <w:rsid w:val="00E26AE1"/>
    <w:rsid w:val="00E30F08"/>
    <w:rsid w:val="00E31960"/>
    <w:rsid w:val="00E40DC1"/>
    <w:rsid w:val="00E40EFA"/>
    <w:rsid w:val="00E47730"/>
    <w:rsid w:val="00E50484"/>
    <w:rsid w:val="00E5143B"/>
    <w:rsid w:val="00E557D2"/>
    <w:rsid w:val="00E62B7B"/>
    <w:rsid w:val="00E65685"/>
    <w:rsid w:val="00E66112"/>
    <w:rsid w:val="00E71BF7"/>
    <w:rsid w:val="00E73584"/>
    <w:rsid w:val="00E81C47"/>
    <w:rsid w:val="00E825B2"/>
    <w:rsid w:val="00E844DE"/>
    <w:rsid w:val="00E8548D"/>
    <w:rsid w:val="00E8687D"/>
    <w:rsid w:val="00E95A03"/>
    <w:rsid w:val="00E96426"/>
    <w:rsid w:val="00EA02E6"/>
    <w:rsid w:val="00EA1194"/>
    <w:rsid w:val="00EA33E0"/>
    <w:rsid w:val="00EA41F9"/>
    <w:rsid w:val="00EA6AC9"/>
    <w:rsid w:val="00EB02E3"/>
    <w:rsid w:val="00EB1758"/>
    <w:rsid w:val="00EB39DC"/>
    <w:rsid w:val="00EB3BB2"/>
    <w:rsid w:val="00EB3E32"/>
    <w:rsid w:val="00EC0204"/>
    <w:rsid w:val="00EC05C2"/>
    <w:rsid w:val="00EC3D5F"/>
    <w:rsid w:val="00ED0FD8"/>
    <w:rsid w:val="00ED11FF"/>
    <w:rsid w:val="00ED13EE"/>
    <w:rsid w:val="00ED512E"/>
    <w:rsid w:val="00EE04F0"/>
    <w:rsid w:val="00EE15AB"/>
    <w:rsid w:val="00EE3A69"/>
    <w:rsid w:val="00EE3B86"/>
    <w:rsid w:val="00EF1211"/>
    <w:rsid w:val="00EF21B3"/>
    <w:rsid w:val="00EF7260"/>
    <w:rsid w:val="00F00AE4"/>
    <w:rsid w:val="00F0168F"/>
    <w:rsid w:val="00F01AF8"/>
    <w:rsid w:val="00F051CB"/>
    <w:rsid w:val="00F07B8A"/>
    <w:rsid w:val="00F10FA7"/>
    <w:rsid w:val="00F14578"/>
    <w:rsid w:val="00F1523F"/>
    <w:rsid w:val="00F160B8"/>
    <w:rsid w:val="00F1640B"/>
    <w:rsid w:val="00F1735F"/>
    <w:rsid w:val="00F17C29"/>
    <w:rsid w:val="00F2078A"/>
    <w:rsid w:val="00F22D34"/>
    <w:rsid w:val="00F26F1D"/>
    <w:rsid w:val="00F277B2"/>
    <w:rsid w:val="00F301A6"/>
    <w:rsid w:val="00F34799"/>
    <w:rsid w:val="00F34ABC"/>
    <w:rsid w:val="00F3532A"/>
    <w:rsid w:val="00F37215"/>
    <w:rsid w:val="00F414AE"/>
    <w:rsid w:val="00F431A4"/>
    <w:rsid w:val="00F43F23"/>
    <w:rsid w:val="00F44760"/>
    <w:rsid w:val="00F44E9E"/>
    <w:rsid w:val="00F45B7B"/>
    <w:rsid w:val="00F46411"/>
    <w:rsid w:val="00F4651F"/>
    <w:rsid w:val="00F474EA"/>
    <w:rsid w:val="00F51429"/>
    <w:rsid w:val="00F51F71"/>
    <w:rsid w:val="00F53DE7"/>
    <w:rsid w:val="00F55736"/>
    <w:rsid w:val="00F5577C"/>
    <w:rsid w:val="00F60BCB"/>
    <w:rsid w:val="00F61E98"/>
    <w:rsid w:val="00F62829"/>
    <w:rsid w:val="00F65208"/>
    <w:rsid w:val="00F657BF"/>
    <w:rsid w:val="00F74F8C"/>
    <w:rsid w:val="00F77EC2"/>
    <w:rsid w:val="00F83FD5"/>
    <w:rsid w:val="00F84D9D"/>
    <w:rsid w:val="00F8637C"/>
    <w:rsid w:val="00F86618"/>
    <w:rsid w:val="00F87DA7"/>
    <w:rsid w:val="00F87E0F"/>
    <w:rsid w:val="00F92E85"/>
    <w:rsid w:val="00F935F2"/>
    <w:rsid w:val="00F93AB1"/>
    <w:rsid w:val="00F960F7"/>
    <w:rsid w:val="00FA0833"/>
    <w:rsid w:val="00FA27E5"/>
    <w:rsid w:val="00FA32A5"/>
    <w:rsid w:val="00FA4AF1"/>
    <w:rsid w:val="00FA5B1C"/>
    <w:rsid w:val="00FB1D36"/>
    <w:rsid w:val="00FB22A7"/>
    <w:rsid w:val="00FB318F"/>
    <w:rsid w:val="00FC0AC5"/>
    <w:rsid w:val="00FC181B"/>
    <w:rsid w:val="00FC1DE9"/>
    <w:rsid w:val="00FC2E44"/>
    <w:rsid w:val="00FC3A44"/>
    <w:rsid w:val="00FC3A98"/>
    <w:rsid w:val="00FC3B6F"/>
    <w:rsid w:val="00FC4C85"/>
    <w:rsid w:val="00FC599F"/>
    <w:rsid w:val="00FC5FCF"/>
    <w:rsid w:val="00FD0C0E"/>
    <w:rsid w:val="00FD4307"/>
    <w:rsid w:val="00FD43F5"/>
    <w:rsid w:val="00FD7E54"/>
    <w:rsid w:val="00FE08F3"/>
    <w:rsid w:val="00FE0CAE"/>
    <w:rsid w:val="00FE2EBF"/>
    <w:rsid w:val="00FE527C"/>
    <w:rsid w:val="00FF1A3D"/>
    <w:rsid w:val="00FF299C"/>
    <w:rsid w:val="00FF2B65"/>
    <w:rsid w:val="00FF2B7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B35B"/>
  <w15:docId w15:val="{B476681C-0427-470F-992D-3C59103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uiPriority w:val="99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8cc1-49d9-407f-a1be-52114136d288">
      <Terms xmlns="http://schemas.microsoft.com/office/infopath/2007/PartnerControls"/>
    </lcf76f155ced4ddcb4097134ff3c332f>
    <TaxCatchAll xmlns="3633cdd9-b838-4b4f-891a-a54256d271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ABDD25D8D37E4FB9566E53463B22E9" ma:contentTypeVersion="11" ma:contentTypeDescription="新しいドキュメントを作成します。" ma:contentTypeScope="" ma:versionID="da0f1025e2af108cab148fc6f1ff18e3">
  <xsd:schema xmlns:xsd="http://www.w3.org/2001/XMLSchema" xmlns:xs="http://www.w3.org/2001/XMLSchema" xmlns:p="http://schemas.microsoft.com/office/2006/metadata/properties" xmlns:ns2="6a7f8cc1-49d9-407f-a1be-52114136d288" xmlns:ns3="3633cdd9-b838-4b4f-891a-a54256d271b7" targetNamespace="http://schemas.microsoft.com/office/2006/metadata/properties" ma:root="true" ma:fieldsID="680af089f55b7d1e82075c45e2a9932f" ns2:_="" ns3:_="">
    <xsd:import namespace="6a7f8cc1-49d9-407f-a1be-52114136d288"/>
    <xsd:import namespace="3633cdd9-b838-4b4f-891a-a54256d27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8cc1-49d9-407f-a1be-52114136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cdd9-b838-4b4f-891a-a54256d271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273079-ad4c-43c8-99d9-49b595bc83b8}" ma:internalName="TaxCatchAll" ma:showField="CatchAllData" ma:web="3633cdd9-b838-4b4f-891a-a54256d27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DE5D-698C-4D69-BB8A-A27C118FC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F2EF0-94BD-4740-B472-9D6D4A7F5AF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633cdd9-b838-4b4f-891a-a54256d271b7"/>
    <ds:schemaRef ds:uri="6a7f8cc1-49d9-407f-a1be-52114136d2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E3E6DE-A74C-45D9-82BC-BD775876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8cc1-49d9-407f-a1be-52114136d288"/>
    <ds:schemaRef ds:uri="3633cdd9-b838-4b4f-891a-a54256d27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76740-7880-47BD-88A8-A874FA2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啓発支援実施要綱</vt:lpstr>
    </vt:vector>
  </TitlesOfParts>
  <Company>TAIM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管理部・経営企画課・企画担当</cp:lastModifiedBy>
  <cp:revision>3</cp:revision>
  <cp:lastPrinted>2025-03-14T06:53:00Z</cp:lastPrinted>
  <dcterms:created xsi:type="dcterms:W3CDTF">2025-09-30T06:45:00Z</dcterms:created>
  <dcterms:modified xsi:type="dcterms:W3CDTF">2025-09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DD25D8D37E4FB9566E53463B22E9</vt:lpwstr>
  </property>
</Properties>
</file>